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E98D" w14:textId="77777777" w:rsidR="00522E78" w:rsidRPr="00161E67" w:rsidRDefault="00522E78" w:rsidP="00161E67">
      <w:pPr>
        <w:jc w:val="right"/>
        <w:rPr>
          <w:sz w:val="22"/>
        </w:rPr>
      </w:pPr>
    </w:p>
    <w:p w14:paraId="52CC762D" w14:textId="77777777" w:rsidR="00842698" w:rsidRPr="00161E67" w:rsidRDefault="00CD37C8">
      <w:pPr>
        <w:rPr>
          <w:sz w:val="22"/>
        </w:rPr>
      </w:pPr>
      <w:r>
        <w:rPr>
          <w:rFonts w:hint="eastAsia"/>
          <w:sz w:val="22"/>
        </w:rPr>
        <w:t>（一般競争入札）</w:t>
      </w:r>
    </w:p>
    <w:p w14:paraId="08DE7FC8" w14:textId="786916AE" w:rsidR="00842698" w:rsidRPr="00161E67" w:rsidRDefault="002817AB" w:rsidP="00CD37C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33C7E">
        <w:rPr>
          <w:rFonts w:hint="eastAsia"/>
          <w:sz w:val="22"/>
        </w:rPr>
        <w:t xml:space="preserve">　　</w:t>
      </w:r>
      <w:r w:rsidR="00CD37C8" w:rsidRPr="00161E67">
        <w:rPr>
          <w:rFonts w:hint="eastAsia"/>
          <w:sz w:val="22"/>
        </w:rPr>
        <w:t>年</w:t>
      </w:r>
      <w:r w:rsidR="00F33C7E">
        <w:rPr>
          <w:rFonts w:hint="eastAsia"/>
          <w:sz w:val="22"/>
        </w:rPr>
        <w:t xml:space="preserve">　　</w:t>
      </w:r>
      <w:r w:rsidR="00CD37C8" w:rsidRPr="00161E67">
        <w:rPr>
          <w:rFonts w:hint="eastAsia"/>
          <w:sz w:val="22"/>
        </w:rPr>
        <w:t>月</w:t>
      </w:r>
      <w:r w:rsidR="00F33C7E">
        <w:rPr>
          <w:rFonts w:hint="eastAsia"/>
          <w:sz w:val="22"/>
        </w:rPr>
        <w:t xml:space="preserve">　　</w:t>
      </w:r>
      <w:r w:rsidR="00CD37C8" w:rsidRPr="00161E67">
        <w:rPr>
          <w:rFonts w:hint="eastAsia"/>
          <w:sz w:val="22"/>
        </w:rPr>
        <w:t>日</w:t>
      </w:r>
    </w:p>
    <w:p w14:paraId="5AD8D08E" w14:textId="77777777" w:rsidR="00CD37C8" w:rsidRDefault="00CD37C8" w:rsidP="00161E67">
      <w:pPr>
        <w:ind w:right="440"/>
        <w:jc w:val="right"/>
        <w:rPr>
          <w:sz w:val="22"/>
        </w:rPr>
      </w:pPr>
    </w:p>
    <w:p w14:paraId="4AC5BA91" w14:textId="77777777" w:rsidR="00CD37C8" w:rsidRPr="00161E67" w:rsidRDefault="00CD37C8" w:rsidP="00CD37C8">
      <w:pPr>
        <w:wordWrap w:val="0"/>
        <w:ind w:right="1320"/>
        <w:rPr>
          <w:sz w:val="22"/>
        </w:rPr>
      </w:pPr>
      <w:r>
        <w:rPr>
          <w:rFonts w:hint="eastAsia"/>
          <w:sz w:val="22"/>
        </w:rPr>
        <w:t>事業主体</w:t>
      </w:r>
    </w:p>
    <w:p w14:paraId="1E93247E" w14:textId="77777777" w:rsidR="00842698" w:rsidRDefault="00CD37C8">
      <w:pPr>
        <w:rPr>
          <w:sz w:val="22"/>
        </w:rPr>
      </w:pPr>
      <w:r>
        <w:rPr>
          <w:rFonts w:hint="eastAsia"/>
          <w:sz w:val="22"/>
        </w:rPr>
        <w:t>株式会社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ナンチク</w:t>
      </w:r>
    </w:p>
    <w:p w14:paraId="0DEBCB1F" w14:textId="00C83790" w:rsidR="00CD37C8" w:rsidRDefault="00CD37C8">
      <w:pPr>
        <w:rPr>
          <w:sz w:val="22"/>
        </w:rPr>
      </w:pPr>
      <w:r>
        <w:rPr>
          <w:rFonts w:hint="eastAsia"/>
          <w:sz w:val="22"/>
        </w:rPr>
        <w:t xml:space="preserve">代表取締役社長　</w:t>
      </w:r>
      <w:r w:rsidR="00C47898">
        <w:rPr>
          <w:rFonts w:hint="eastAsia"/>
          <w:sz w:val="22"/>
        </w:rPr>
        <w:t>南</w:t>
      </w:r>
      <w:r w:rsidR="00C47898">
        <w:rPr>
          <w:rFonts w:hint="eastAsia"/>
          <w:sz w:val="22"/>
        </w:rPr>
        <w:t xml:space="preserve"> </w:t>
      </w:r>
      <w:r w:rsidR="00C47898">
        <w:rPr>
          <w:rFonts w:hint="eastAsia"/>
          <w:sz w:val="22"/>
        </w:rPr>
        <w:t>喜一</w:t>
      </w:r>
      <w:r>
        <w:rPr>
          <w:rFonts w:hint="eastAsia"/>
          <w:sz w:val="22"/>
        </w:rPr>
        <w:t xml:space="preserve">　殿</w:t>
      </w:r>
    </w:p>
    <w:p w14:paraId="29DC1378" w14:textId="77777777" w:rsidR="00CD37C8" w:rsidRDefault="00CD37C8">
      <w:pPr>
        <w:rPr>
          <w:sz w:val="22"/>
        </w:rPr>
      </w:pPr>
    </w:p>
    <w:p w14:paraId="7AE3A6B3" w14:textId="77777777" w:rsidR="00BA3D39" w:rsidRDefault="00BA3D39">
      <w:pPr>
        <w:rPr>
          <w:sz w:val="22"/>
        </w:rPr>
      </w:pPr>
    </w:p>
    <w:p w14:paraId="0A7F2581" w14:textId="77777777" w:rsidR="00CD37C8" w:rsidRDefault="00CD37C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印</w:t>
      </w:r>
    </w:p>
    <w:p w14:paraId="3732DE50" w14:textId="77777777" w:rsidR="00C13D2E" w:rsidRDefault="00C13D2E">
      <w:pPr>
        <w:rPr>
          <w:sz w:val="22"/>
        </w:rPr>
      </w:pPr>
    </w:p>
    <w:p w14:paraId="35A7B89D" w14:textId="47CEE68C" w:rsidR="00C13D2E" w:rsidRDefault="00C13D2E" w:rsidP="00C13D2E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ご担当者：　　　　　　　　　　　　　）</w:t>
      </w:r>
    </w:p>
    <w:p w14:paraId="78AD0B32" w14:textId="276CF159" w:rsidR="00C13D2E" w:rsidRDefault="00C13D2E" w:rsidP="00C13D2E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連絡先℡：　　　　　　　　　　　　　）</w:t>
      </w:r>
    </w:p>
    <w:p w14:paraId="1A5C473C" w14:textId="77777777" w:rsidR="00C13D2E" w:rsidRDefault="00C13D2E">
      <w:pPr>
        <w:rPr>
          <w:sz w:val="22"/>
        </w:rPr>
      </w:pPr>
    </w:p>
    <w:p w14:paraId="6EE0C6F7" w14:textId="77777777" w:rsidR="00BA3D39" w:rsidRPr="00BA3D39" w:rsidRDefault="00BA3D39" w:rsidP="00BA3D39">
      <w:pPr>
        <w:jc w:val="center"/>
        <w:rPr>
          <w:w w:val="200"/>
          <w:sz w:val="22"/>
        </w:rPr>
      </w:pPr>
      <w:r w:rsidRPr="00BA3D39">
        <w:rPr>
          <w:rFonts w:hint="eastAsia"/>
          <w:w w:val="200"/>
          <w:sz w:val="22"/>
        </w:rPr>
        <w:t>一般競争入札参加資格申請書</w:t>
      </w:r>
    </w:p>
    <w:p w14:paraId="403DD54F" w14:textId="77777777" w:rsidR="00CD37C8" w:rsidRPr="00CD37C8" w:rsidRDefault="00CD37C8">
      <w:pPr>
        <w:rPr>
          <w:sz w:val="22"/>
        </w:rPr>
      </w:pPr>
    </w:p>
    <w:p w14:paraId="1F2D20FA" w14:textId="6F873392" w:rsidR="00AF250D" w:rsidRPr="00161E67" w:rsidRDefault="00CD37C8">
      <w:pPr>
        <w:rPr>
          <w:sz w:val="22"/>
        </w:rPr>
      </w:pPr>
      <w:r>
        <w:rPr>
          <w:rFonts w:hint="eastAsia"/>
          <w:sz w:val="22"/>
        </w:rPr>
        <w:t xml:space="preserve">　貴事業主体より公告のあった「</w:t>
      </w:r>
      <w:r w:rsidR="00BA3D39">
        <w:rPr>
          <w:rFonts w:hint="eastAsia"/>
          <w:sz w:val="22"/>
        </w:rPr>
        <w:t>株式会社ナンチク</w:t>
      </w:r>
      <w:r w:rsidR="00C47898">
        <w:rPr>
          <w:rFonts w:hint="eastAsia"/>
          <w:sz w:val="22"/>
        </w:rPr>
        <w:t>肉用牛緊急特別対策事業（食肉処理高度化緊急特別対策事業）豚工場結露対策工事</w:t>
      </w:r>
      <w:r w:rsidR="00BA3D39">
        <w:rPr>
          <w:rFonts w:hint="eastAsia"/>
          <w:sz w:val="22"/>
        </w:rPr>
        <w:t>」</w:t>
      </w:r>
      <w:r>
        <w:rPr>
          <w:rFonts w:hint="eastAsia"/>
          <w:sz w:val="22"/>
        </w:rPr>
        <w:t>について</w:t>
      </w:r>
      <w:r w:rsidR="00BA3D39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申請します。</w:t>
      </w:r>
    </w:p>
    <w:p w14:paraId="2156D22A" w14:textId="77777777" w:rsidR="00CF7126" w:rsidRPr="00161E67" w:rsidRDefault="00CF7126">
      <w:pPr>
        <w:rPr>
          <w:sz w:val="22"/>
        </w:rPr>
      </w:pPr>
    </w:p>
    <w:p w14:paraId="1AC969B4" w14:textId="77777777" w:rsidR="00161E67" w:rsidRDefault="00161E67" w:rsidP="00161E67">
      <w:pPr>
        <w:pStyle w:val="a5"/>
        <w:rPr>
          <w:sz w:val="22"/>
        </w:rPr>
      </w:pPr>
      <w:r w:rsidRPr="00161E67">
        <w:rPr>
          <w:rFonts w:hint="eastAsia"/>
          <w:sz w:val="22"/>
        </w:rPr>
        <w:t>記</w:t>
      </w:r>
    </w:p>
    <w:p w14:paraId="3BE8ED11" w14:textId="77777777" w:rsidR="00CF7126" w:rsidRDefault="00CF7126" w:rsidP="00CD37C8"/>
    <w:p w14:paraId="71DB745F" w14:textId="4A9272F6" w:rsidR="00CD37C8" w:rsidRDefault="00CD37C8" w:rsidP="00CD37C8">
      <w:r>
        <w:rPr>
          <w:rFonts w:hint="eastAsia"/>
        </w:rPr>
        <w:t xml:space="preserve">　　　１．公　告　日　：　</w:t>
      </w:r>
      <w:r w:rsidR="002817AB">
        <w:rPr>
          <w:rFonts w:hint="eastAsia"/>
        </w:rPr>
        <w:t>令和</w:t>
      </w:r>
      <w:r w:rsidR="00C47898">
        <w:rPr>
          <w:rFonts w:hint="eastAsia"/>
        </w:rPr>
        <w:t>７</w:t>
      </w:r>
      <w:r>
        <w:rPr>
          <w:rFonts w:hint="eastAsia"/>
        </w:rPr>
        <w:t>年</w:t>
      </w:r>
      <w:r w:rsidR="002817AB">
        <w:rPr>
          <w:rFonts w:hint="eastAsia"/>
        </w:rPr>
        <w:t>１１</w:t>
      </w:r>
      <w:r>
        <w:rPr>
          <w:rFonts w:hint="eastAsia"/>
        </w:rPr>
        <w:t>月</w:t>
      </w:r>
      <w:r w:rsidR="00C47898">
        <w:rPr>
          <w:rFonts w:hint="eastAsia"/>
        </w:rPr>
        <w:t>２０</w:t>
      </w:r>
      <w:r>
        <w:rPr>
          <w:rFonts w:hint="eastAsia"/>
        </w:rPr>
        <w:t>日（</w:t>
      </w:r>
      <w:r w:rsidR="00C47898">
        <w:rPr>
          <w:rFonts w:hint="eastAsia"/>
        </w:rPr>
        <w:t>木</w:t>
      </w:r>
      <w:r>
        <w:rPr>
          <w:rFonts w:hint="eastAsia"/>
        </w:rPr>
        <w:t>）</w:t>
      </w:r>
    </w:p>
    <w:p w14:paraId="0B0C607E" w14:textId="77777777" w:rsidR="00CD37C8" w:rsidRDefault="00CD37C8" w:rsidP="00CD37C8">
      <w:r>
        <w:rPr>
          <w:rFonts w:hint="eastAsia"/>
        </w:rPr>
        <w:t xml:space="preserve">　</w:t>
      </w:r>
    </w:p>
    <w:p w14:paraId="74DE7E8A" w14:textId="34093FA4" w:rsidR="00CD37C8" w:rsidRDefault="00CD37C8" w:rsidP="00CD37C8">
      <w:r>
        <w:rPr>
          <w:rFonts w:hint="eastAsia"/>
        </w:rPr>
        <w:t xml:space="preserve">　　　２．事業主体名　：　株式会社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ナンチク　代表取締役社長　</w:t>
      </w:r>
      <w:r w:rsidR="00C47898">
        <w:rPr>
          <w:rFonts w:hint="eastAsia"/>
        </w:rPr>
        <w:t>南</w:t>
      </w:r>
      <w:r w:rsidR="00C47898">
        <w:rPr>
          <w:rFonts w:hint="eastAsia"/>
        </w:rPr>
        <w:t xml:space="preserve"> </w:t>
      </w:r>
      <w:r w:rsidR="00C47898">
        <w:rPr>
          <w:rFonts w:hint="eastAsia"/>
        </w:rPr>
        <w:t>喜一</w:t>
      </w:r>
    </w:p>
    <w:p w14:paraId="16A959E3" w14:textId="77777777" w:rsidR="00CD37C8" w:rsidRDefault="00CD37C8" w:rsidP="00CD37C8"/>
    <w:p w14:paraId="6593EDA2" w14:textId="1332B37B" w:rsidR="00CF7126" w:rsidRDefault="00CD37C8" w:rsidP="002817AB">
      <w:pPr>
        <w:ind w:left="2730" w:right="-1" w:hangingChars="1300" w:hanging="2730"/>
      </w:pPr>
      <w:r>
        <w:rPr>
          <w:rFonts w:hint="eastAsia"/>
        </w:rPr>
        <w:t xml:space="preserve">　　　３．工　事　名　：　</w:t>
      </w:r>
      <w:r w:rsidR="00C47898">
        <w:rPr>
          <w:rFonts w:hint="eastAsia"/>
        </w:rPr>
        <w:t>肉用牛緊急特別対策事業（食肉処理高度化緊急特別対策事業）</w:t>
      </w:r>
    </w:p>
    <w:p w14:paraId="25749843" w14:textId="320E99F1" w:rsidR="00C47898" w:rsidRPr="00CF7126" w:rsidRDefault="00C47898" w:rsidP="002817AB">
      <w:pPr>
        <w:ind w:left="2730" w:right="-1" w:hangingChars="1300" w:hanging="2730"/>
        <w:rPr>
          <w:rFonts w:hint="eastAsia"/>
          <w:sz w:val="22"/>
        </w:rPr>
      </w:pPr>
      <w:r>
        <w:rPr>
          <w:rFonts w:hint="eastAsia"/>
        </w:rPr>
        <w:t xml:space="preserve">　　　　　　　　　　　　　豚工場結露対策工事</w:t>
      </w:r>
    </w:p>
    <w:p w14:paraId="771049CC" w14:textId="77777777" w:rsidR="00BA3D39" w:rsidRDefault="00CF7126" w:rsidP="00CD37C8">
      <w:pPr>
        <w:rPr>
          <w:kern w:val="0"/>
        </w:rPr>
      </w:pPr>
      <w:r>
        <w:rPr>
          <w:rFonts w:hint="eastAsia"/>
        </w:rPr>
        <w:t xml:space="preserve">　　　４．</w:t>
      </w:r>
      <w:r w:rsidRPr="00CF7126">
        <w:rPr>
          <w:rFonts w:hint="eastAsia"/>
          <w:spacing w:val="35"/>
          <w:kern w:val="0"/>
          <w:fitText w:val="1050" w:id="1266946816"/>
        </w:rPr>
        <w:t>添付書</w:t>
      </w:r>
      <w:r w:rsidRPr="00CF7126">
        <w:rPr>
          <w:rFonts w:hint="eastAsia"/>
          <w:kern w:val="0"/>
          <w:fitText w:val="1050" w:id="1266946816"/>
        </w:rPr>
        <w:t>類</w:t>
      </w:r>
      <w:r w:rsidR="00BA3D39">
        <w:rPr>
          <w:rFonts w:hint="eastAsia"/>
          <w:kern w:val="0"/>
        </w:rPr>
        <w:t xml:space="preserve">　：（各１通）</w:t>
      </w:r>
    </w:p>
    <w:p w14:paraId="46EC112B" w14:textId="77777777" w:rsidR="00CD37C8" w:rsidRDefault="00CF7126" w:rsidP="00BA3D39">
      <w:pPr>
        <w:ind w:firstLineChars="1300" w:firstLine="2730"/>
        <w:rPr>
          <w:kern w:val="0"/>
        </w:rPr>
      </w:pPr>
      <w:r>
        <w:rPr>
          <w:rFonts w:hint="eastAsia"/>
          <w:kern w:val="0"/>
        </w:rPr>
        <w:t>業務報告書（直近３ヶ年間分）</w:t>
      </w:r>
    </w:p>
    <w:p w14:paraId="695B7469" w14:textId="77777777" w:rsidR="00CF7126" w:rsidRDefault="00CF7126" w:rsidP="00CD37C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建設業許可通知書（写し）</w:t>
      </w:r>
    </w:p>
    <w:p w14:paraId="748DDF85" w14:textId="77777777" w:rsidR="00CF7126" w:rsidRDefault="00CF7126" w:rsidP="00CD37C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工事経歴書（直近３ヶ年間分）</w:t>
      </w:r>
    </w:p>
    <w:p w14:paraId="01C4E96E" w14:textId="77777777" w:rsidR="00CF7126" w:rsidRDefault="00CF7126" w:rsidP="00CD37C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技術職員名簿</w:t>
      </w:r>
    </w:p>
    <w:p w14:paraId="7A3BDB07" w14:textId="77777777" w:rsidR="00CF7126" w:rsidRDefault="00CF7126" w:rsidP="00CD37C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経営事項審査結果通知書</w:t>
      </w:r>
    </w:p>
    <w:p w14:paraId="654E92FB" w14:textId="77777777" w:rsidR="00CF7126" w:rsidRDefault="00CF7126" w:rsidP="00123BD2">
      <w:pPr>
        <w:ind w:firstLineChars="1500" w:firstLine="3150"/>
        <w:rPr>
          <w:kern w:val="0"/>
        </w:rPr>
      </w:pPr>
      <w:r>
        <w:rPr>
          <w:rFonts w:hint="eastAsia"/>
          <w:kern w:val="0"/>
        </w:rPr>
        <w:t>（審査基準日から１年７ヶ月以内のもの）</w:t>
      </w:r>
    </w:p>
    <w:p w14:paraId="12698645" w14:textId="6FF3B28F" w:rsidR="00CF7126" w:rsidRDefault="00CF7126" w:rsidP="00CF7126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過去に</w:t>
      </w:r>
      <w:r w:rsidR="00C47898">
        <w:rPr>
          <w:rFonts w:hint="eastAsia"/>
          <w:kern w:val="0"/>
        </w:rPr>
        <w:t>工場結露対策</w:t>
      </w:r>
      <w:r>
        <w:rPr>
          <w:rFonts w:hint="eastAsia"/>
          <w:kern w:val="0"/>
        </w:rPr>
        <w:t>等の工事実績を証明できるもの</w:t>
      </w:r>
    </w:p>
    <w:p w14:paraId="7550CBCC" w14:textId="77777777" w:rsidR="00161E67" w:rsidRPr="00BA3D39" w:rsidRDefault="00CF7126" w:rsidP="00161E67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会社概要・経歴書</w:t>
      </w:r>
    </w:p>
    <w:sectPr w:rsidR="00161E67" w:rsidRPr="00BA3D39" w:rsidSect="00C13D2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43168" w14:textId="77777777" w:rsidR="003A2AF6" w:rsidRDefault="003A2AF6" w:rsidP="009B639E">
      <w:r>
        <w:separator/>
      </w:r>
    </w:p>
  </w:endnote>
  <w:endnote w:type="continuationSeparator" w:id="0">
    <w:p w14:paraId="271A316B" w14:textId="77777777" w:rsidR="003A2AF6" w:rsidRDefault="003A2AF6" w:rsidP="009B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C83B5" w14:textId="77777777" w:rsidR="003A2AF6" w:rsidRDefault="003A2AF6" w:rsidP="009B639E">
      <w:r>
        <w:separator/>
      </w:r>
    </w:p>
  </w:footnote>
  <w:footnote w:type="continuationSeparator" w:id="0">
    <w:p w14:paraId="12312715" w14:textId="77777777" w:rsidR="003A2AF6" w:rsidRDefault="003A2AF6" w:rsidP="009B6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AA"/>
    <w:rsid w:val="00022668"/>
    <w:rsid w:val="00040CAA"/>
    <w:rsid w:val="00057C1E"/>
    <w:rsid w:val="00123BD2"/>
    <w:rsid w:val="00161E67"/>
    <w:rsid w:val="0020323D"/>
    <w:rsid w:val="002817AB"/>
    <w:rsid w:val="003A2AF6"/>
    <w:rsid w:val="00500429"/>
    <w:rsid w:val="00522E78"/>
    <w:rsid w:val="00812485"/>
    <w:rsid w:val="00842698"/>
    <w:rsid w:val="008506BD"/>
    <w:rsid w:val="008830F3"/>
    <w:rsid w:val="00902EE0"/>
    <w:rsid w:val="009B639E"/>
    <w:rsid w:val="00AF250D"/>
    <w:rsid w:val="00B74066"/>
    <w:rsid w:val="00BA3D39"/>
    <w:rsid w:val="00C13D2E"/>
    <w:rsid w:val="00C4744A"/>
    <w:rsid w:val="00C47898"/>
    <w:rsid w:val="00C94259"/>
    <w:rsid w:val="00CD37C8"/>
    <w:rsid w:val="00CF7126"/>
    <w:rsid w:val="00D2779B"/>
    <w:rsid w:val="00ED2009"/>
    <w:rsid w:val="00F12800"/>
    <w:rsid w:val="00F3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86FEE"/>
  <w15:docId w15:val="{D882E9DE-9126-4085-8877-49EE162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2698"/>
  </w:style>
  <w:style w:type="character" w:customStyle="1" w:styleId="a4">
    <w:name w:val="日付 (文字)"/>
    <w:basedOn w:val="a0"/>
    <w:link w:val="a3"/>
    <w:uiPriority w:val="99"/>
    <w:semiHidden/>
    <w:rsid w:val="00842698"/>
  </w:style>
  <w:style w:type="paragraph" w:styleId="a5">
    <w:name w:val="Note Heading"/>
    <w:basedOn w:val="a"/>
    <w:next w:val="a"/>
    <w:link w:val="a6"/>
    <w:uiPriority w:val="99"/>
    <w:unhideWhenUsed/>
    <w:rsid w:val="00161E67"/>
    <w:pPr>
      <w:jc w:val="center"/>
    </w:pPr>
  </w:style>
  <w:style w:type="character" w:customStyle="1" w:styleId="a6">
    <w:name w:val="記 (文字)"/>
    <w:basedOn w:val="a0"/>
    <w:link w:val="a5"/>
    <w:uiPriority w:val="99"/>
    <w:rsid w:val="00161E67"/>
  </w:style>
  <w:style w:type="paragraph" w:styleId="a7">
    <w:name w:val="Closing"/>
    <w:basedOn w:val="a"/>
    <w:link w:val="a8"/>
    <w:uiPriority w:val="99"/>
    <w:unhideWhenUsed/>
    <w:rsid w:val="00161E67"/>
    <w:pPr>
      <w:jc w:val="right"/>
    </w:pPr>
  </w:style>
  <w:style w:type="character" w:customStyle="1" w:styleId="a8">
    <w:name w:val="結語 (文字)"/>
    <w:basedOn w:val="a0"/>
    <w:link w:val="a7"/>
    <w:uiPriority w:val="99"/>
    <w:rsid w:val="00161E67"/>
  </w:style>
  <w:style w:type="paragraph" w:styleId="a9">
    <w:name w:val="header"/>
    <w:basedOn w:val="a"/>
    <w:link w:val="aa"/>
    <w:uiPriority w:val="99"/>
    <w:unhideWhenUsed/>
    <w:rsid w:val="009B6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639E"/>
  </w:style>
  <w:style w:type="paragraph" w:styleId="ab">
    <w:name w:val="footer"/>
    <w:basedOn w:val="a"/>
    <w:link w:val="ac"/>
    <w:uiPriority w:val="99"/>
    <w:unhideWhenUsed/>
    <w:rsid w:val="009B63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152A-1493-4E55-A1D5-8D710781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NAN-1043</cp:lastModifiedBy>
  <cp:revision>5</cp:revision>
  <cp:lastPrinted>2025-11-19T08:11:00Z</cp:lastPrinted>
  <dcterms:created xsi:type="dcterms:W3CDTF">2023-11-07T00:05:00Z</dcterms:created>
  <dcterms:modified xsi:type="dcterms:W3CDTF">2025-11-19T08:11:00Z</dcterms:modified>
</cp:coreProperties>
</file>